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660548071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1D0508" w:rsidRDefault="001D0508" w:rsidP="000A7F88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>26.08.2020</w:t>
      </w:r>
      <w:r w:rsidR="00F70382">
        <w:t xml:space="preserve">р. </w:t>
      </w:r>
      <w:r>
        <w:rPr>
          <w:lang w:val="uk-UA"/>
        </w:rPr>
        <w:t xml:space="preserve">                 </w:t>
      </w:r>
      <w:r w:rsidR="00F70382">
        <w:t xml:space="preserve">       м.</w:t>
      </w:r>
      <w:r w:rsidR="00F70382">
        <w:rPr>
          <w:lang w:val="uk-UA"/>
        </w:rPr>
        <w:t xml:space="preserve"> </w:t>
      </w:r>
      <w:r w:rsidR="00F70382">
        <w:t>Павлоград</w:t>
      </w:r>
      <w:r w:rsidR="00F70382">
        <w:tab/>
      </w:r>
      <w:r w:rsidR="00F70382">
        <w:tab/>
      </w:r>
      <w:r w:rsidR="00F70382">
        <w:tab/>
      </w:r>
      <w:r w:rsidR="00814D3D">
        <w:tab/>
      </w:r>
      <w:r w:rsidR="00814D3D">
        <w:tab/>
      </w:r>
      <w:r w:rsidR="00EC0219">
        <w:tab/>
      </w:r>
      <w:bookmarkStart w:id="1" w:name="_GoBack"/>
      <w:bookmarkEnd w:id="1"/>
      <w:r w:rsidR="00F70382">
        <w:t>№</w:t>
      </w:r>
      <w:r>
        <w:rPr>
          <w:lang w:val="uk-UA"/>
        </w:rPr>
        <w:t xml:space="preserve"> 607</w:t>
      </w:r>
    </w:p>
    <w:p w:rsidR="006102AC" w:rsidRDefault="006102AC" w:rsidP="006102AC">
      <w:pPr>
        <w:pStyle w:val="1"/>
        <w:jc w:val="left"/>
        <w:rPr>
          <w:b w:val="0"/>
          <w:bCs w:val="0"/>
        </w:rPr>
      </w:pPr>
    </w:p>
    <w:p w:rsidR="00FC22A6" w:rsidRDefault="00B65F17" w:rsidP="00FC22A6">
      <w:pPr>
        <w:pStyle w:val="1"/>
        <w:jc w:val="left"/>
        <w:rPr>
          <w:b w:val="0"/>
          <w:bCs w:val="0"/>
        </w:rPr>
      </w:pPr>
      <w:r w:rsidRPr="00551569">
        <w:rPr>
          <w:b w:val="0"/>
          <w:bCs w:val="0"/>
        </w:rPr>
        <w:t xml:space="preserve">Про </w:t>
      </w:r>
      <w:r w:rsidR="00FC22A6">
        <w:rPr>
          <w:b w:val="0"/>
          <w:bCs w:val="0"/>
        </w:rPr>
        <w:t xml:space="preserve"> відключення споживачів </w:t>
      </w:r>
    </w:p>
    <w:p w:rsidR="00FC22A6" w:rsidRPr="00FC22A6" w:rsidRDefault="00FC22A6" w:rsidP="00FC22A6">
      <w:pPr>
        <w:pStyle w:val="1"/>
        <w:jc w:val="left"/>
        <w:rPr>
          <w:b w:val="0"/>
        </w:rPr>
      </w:pPr>
      <w:r w:rsidRPr="00FC22A6">
        <w:rPr>
          <w:b w:val="0"/>
        </w:rPr>
        <w:t>від систем централізованого</w:t>
      </w:r>
    </w:p>
    <w:p w:rsidR="00FC22A6" w:rsidRPr="00FC22A6" w:rsidRDefault="00FC22A6" w:rsidP="00FC22A6">
      <w:pPr>
        <w:pStyle w:val="1"/>
        <w:jc w:val="left"/>
        <w:rPr>
          <w:b w:val="0"/>
          <w:bCs w:val="0"/>
        </w:rPr>
      </w:pPr>
      <w:r w:rsidRPr="00FC22A6">
        <w:rPr>
          <w:b w:val="0"/>
        </w:rPr>
        <w:t>опалення та постачання гарячої  води</w:t>
      </w:r>
    </w:p>
    <w:p w:rsidR="0033318E" w:rsidRDefault="0033318E" w:rsidP="00FC22A6">
      <w:pPr>
        <w:ind w:right="-6"/>
        <w:jc w:val="both"/>
        <w:rPr>
          <w:lang w:val="uk-UA"/>
        </w:rPr>
      </w:pPr>
    </w:p>
    <w:p w:rsidR="00861434" w:rsidRDefault="00861434" w:rsidP="00FC22A6">
      <w:pPr>
        <w:ind w:right="-6"/>
        <w:jc w:val="both"/>
        <w:rPr>
          <w:lang w:val="uk-UA"/>
        </w:rPr>
      </w:pPr>
    </w:p>
    <w:p w:rsidR="00592ED7" w:rsidRDefault="00592ED7" w:rsidP="00FC22A6">
      <w:pPr>
        <w:ind w:right="-6"/>
        <w:jc w:val="both"/>
        <w:rPr>
          <w:lang w:val="uk-UA"/>
        </w:rPr>
      </w:pPr>
    </w:p>
    <w:p w:rsidR="00D161BE" w:rsidRDefault="001839F2" w:rsidP="00FC22A6">
      <w:pPr>
        <w:ind w:right="-6" w:firstLine="709"/>
        <w:jc w:val="both"/>
        <w:rPr>
          <w:lang w:val="uk-UA"/>
        </w:rPr>
      </w:pPr>
      <w:r>
        <w:rPr>
          <w:lang w:val="uk-UA"/>
        </w:rPr>
        <w:t>Відповідно до пп. 1 п. «а» ст. 30 Закону України «</w:t>
      </w:r>
      <w:r w:rsidRPr="00521AE8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521AE8">
        <w:rPr>
          <w:lang w:val="uk-UA"/>
        </w:rPr>
        <w:t xml:space="preserve">, </w:t>
      </w:r>
      <w:r w:rsidR="00D161BE" w:rsidRPr="00521AE8">
        <w:rPr>
          <w:lang w:val="uk-UA"/>
        </w:rPr>
        <w:t xml:space="preserve">згідно з наказом Міністерства </w:t>
      </w:r>
      <w:r w:rsidR="00D161BE">
        <w:rPr>
          <w:lang w:val="uk-UA"/>
        </w:rPr>
        <w:t>регіонального розвитку, будівництва та житлово-комунального господарства</w:t>
      </w:r>
      <w:r w:rsidR="00D161BE" w:rsidRPr="00521AE8">
        <w:rPr>
          <w:lang w:val="uk-UA"/>
        </w:rPr>
        <w:t xml:space="preserve"> України від </w:t>
      </w:r>
      <w:r w:rsidR="00D161BE">
        <w:rPr>
          <w:lang w:val="uk-UA"/>
        </w:rPr>
        <w:t>26.07</w:t>
      </w:r>
      <w:r w:rsidR="00D161BE" w:rsidRPr="00521AE8">
        <w:rPr>
          <w:lang w:val="uk-UA"/>
        </w:rPr>
        <w:t>.</w:t>
      </w:r>
      <w:r w:rsidR="00D161BE">
        <w:rPr>
          <w:lang w:val="uk-UA"/>
        </w:rPr>
        <w:t>2019</w:t>
      </w:r>
      <w:r w:rsidR="00D161BE" w:rsidRPr="00521AE8">
        <w:rPr>
          <w:lang w:val="uk-UA"/>
        </w:rPr>
        <w:t xml:space="preserve"> року №</w:t>
      </w:r>
      <w:r w:rsidR="00D161BE">
        <w:rPr>
          <w:lang w:val="uk-UA"/>
        </w:rPr>
        <w:t xml:space="preserve"> 169</w:t>
      </w:r>
      <w:r w:rsidR="00D161BE" w:rsidRPr="00521AE8">
        <w:rPr>
          <w:lang w:val="uk-UA"/>
        </w:rPr>
        <w:t xml:space="preserve"> «Про затвердження  Порядку   </w:t>
      </w:r>
      <w:r w:rsidR="00D161BE">
        <w:rPr>
          <w:lang w:val="uk-UA"/>
        </w:rPr>
        <w:t>відключення споживачів від систем централізованого  опалення та постачання гарячої  води</w:t>
      </w:r>
      <w:r w:rsidR="00D161BE" w:rsidRPr="00521AE8">
        <w:rPr>
          <w:lang w:val="uk-UA"/>
        </w:rPr>
        <w:t>»,</w:t>
      </w:r>
      <w:r w:rsidR="00D161BE">
        <w:rPr>
          <w:lang w:val="uk-UA"/>
        </w:rPr>
        <w:t xml:space="preserve"> з</w:t>
      </w:r>
      <w:r w:rsidR="00D161BE" w:rsidRPr="00521AE8">
        <w:rPr>
          <w:lang w:val="uk-UA"/>
        </w:rPr>
        <w:t xml:space="preserve"> метою забезпечення реалізації прав споживачів на відмову від отримання послуг із централ</w:t>
      </w:r>
      <w:r w:rsidR="00D161BE">
        <w:rPr>
          <w:lang w:val="uk-UA"/>
        </w:rPr>
        <w:t>ізованого</w:t>
      </w:r>
      <w:r w:rsidR="00D161BE" w:rsidRPr="00521AE8">
        <w:rPr>
          <w:lang w:val="uk-UA"/>
        </w:rPr>
        <w:t xml:space="preserve"> опалення та встановлення індивідуального джерела опалення, виконавчий комітет</w:t>
      </w:r>
      <w:r w:rsidR="00D161BE">
        <w:rPr>
          <w:lang w:val="uk-UA"/>
        </w:rPr>
        <w:t xml:space="preserve"> Павлоградської</w:t>
      </w:r>
      <w:r w:rsidR="00D161BE" w:rsidRPr="00521AE8">
        <w:rPr>
          <w:lang w:val="uk-UA"/>
        </w:rPr>
        <w:t xml:space="preserve"> міської ради</w:t>
      </w:r>
    </w:p>
    <w:p w:rsidR="00861434" w:rsidRDefault="00861434" w:rsidP="00FC22A6">
      <w:pPr>
        <w:ind w:right="-6" w:firstLine="709"/>
        <w:jc w:val="both"/>
        <w:rPr>
          <w:lang w:val="uk-UA"/>
        </w:rPr>
      </w:pPr>
    </w:p>
    <w:p w:rsidR="00592ED7" w:rsidRDefault="00592ED7" w:rsidP="00FC22A6">
      <w:pPr>
        <w:ind w:right="-6" w:firstLine="709"/>
        <w:jc w:val="both"/>
        <w:rPr>
          <w:lang w:val="uk-UA"/>
        </w:rPr>
      </w:pPr>
    </w:p>
    <w:p w:rsidR="001839F2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Default="00E12B60" w:rsidP="00FC22A6">
      <w:pPr>
        <w:ind w:firstLine="709"/>
        <w:jc w:val="center"/>
        <w:rPr>
          <w:lang w:val="uk-UA"/>
        </w:rPr>
      </w:pPr>
      <w:r>
        <w:rPr>
          <w:lang w:val="uk-UA"/>
        </w:rPr>
        <w:t>ВИРІШИВ</w:t>
      </w:r>
      <w:r w:rsidR="0012645A" w:rsidRPr="00F610E7">
        <w:rPr>
          <w:lang w:val="uk-UA"/>
        </w:rPr>
        <w:t>:</w:t>
      </w:r>
    </w:p>
    <w:p w:rsidR="008C0958" w:rsidRPr="00140FDB" w:rsidRDefault="008C0958" w:rsidP="00FC22A6">
      <w:pPr>
        <w:ind w:firstLine="709"/>
        <w:rPr>
          <w:lang w:val="uk-UA"/>
        </w:rPr>
      </w:pPr>
    </w:p>
    <w:p w:rsidR="00FC22A6" w:rsidRDefault="0062484B" w:rsidP="00FC22A6">
      <w:pPr>
        <w:pStyle w:val="a3"/>
        <w:ind w:firstLine="709"/>
        <w:jc w:val="both"/>
      </w:pPr>
      <w:r w:rsidRPr="00D161BE">
        <w:t>1.</w:t>
      </w:r>
      <w:r w:rsidR="006B7714" w:rsidRPr="00D161BE">
        <w:t xml:space="preserve"> </w:t>
      </w:r>
      <w:r w:rsidR="00D161BE" w:rsidRPr="00D161BE">
        <w:t xml:space="preserve">Затвердити протокол </w:t>
      </w:r>
      <w:r w:rsidR="00886A24">
        <w:t>засідання  постійно  діючої  комісії</w:t>
      </w:r>
      <w:r w:rsidR="00D161BE" w:rsidRPr="00D161BE">
        <w:t xml:space="preserve"> для розгляду  питань щодо відключення  споживачів від систем (мер</w:t>
      </w:r>
      <w:r w:rsidR="00886A24">
        <w:t>еж) централізованого опалення (теплопостачання</w:t>
      </w:r>
      <w:r w:rsidR="00D161BE" w:rsidRPr="00D161BE">
        <w:t xml:space="preserve">)  та постачання  гарячої  води </w:t>
      </w:r>
      <w:r w:rsidR="006B7714" w:rsidRPr="00D161BE">
        <w:t xml:space="preserve"> </w:t>
      </w:r>
      <w:r w:rsidR="0033318E" w:rsidRPr="00D161BE">
        <w:rPr>
          <w:bCs/>
        </w:rPr>
        <w:t>від</w:t>
      </w:r>
      <w:r w:rsidR="00D27F09">
        <w:rPr>
          <w:bCs/>
        </w:rPr>
        <w:t xml:space="preserve"> 29.07.2020</w:t>
      </w:r>
      <w:r w:rsidR="0033318E" w:rsidRPr="00D161BE">
        <w:rPr>
          <w:bCs/>
        </w:rPr>
        <w:t xml:space="preserve"> р.</w:t>
      </w:r>
      <w:r w:rsidR="0033318E" w:rsidRPr="0033318E">
        <w:rPr>
          <w:bCs/>
        </w:rPr>
        <w:t xml:space="preserve"> </w:t>
      </w:r>
      <w:r w:rsidR="00FC22A6">
        <w:rPr>
          <w:bCs/>
        </w:rPr>
        <w:t xml:space="preserve">          </w:t>
      </w:r>
      <w:r w:rsidR="00861434">
        <w:rPr>
          <w:bCs/>
        </w:rPr>
        <w:t xml:space="preserve">№ </w:t>
      </w:r>
      <w:r w:rsidR="00592ED7">
        <w:rPr>
          <w:bCs/>
        </w:rPr>
        <w:t xml:space="preserve"> 3</w:t>
      </w:r>
      <w:r w:rsidR="0033318E" w:rsidRPr="00D161BE">
        <w:rPr>
          <w:bCs/>
        </w:rPr>
        <w:t xml:space="preserve">  </w:t>
      </w:r>
      <w:r w:rsidR="00FE47CE" w:rsidRPr="00D161BE">
        <w:t>(дода</w:t>
      </w:r>
      <w:r w:rsidR="00D161BE" w:rsidRPr="00D161BE">
        <w:t>є</w:t>
      </w:r>
      <w:r w:rsidR="00FE47CE" w:rsidRPr="00D161BE">
        <w:t>ться)</w:t>
      </w:r>
      <w:r w:rsidR="00886A24">
        <w:t>.</w:t>
      </w:r>
    </w:p>
    <w:p w:rsidR="00D27F09" w:rsidRDefault="00D27F09" w:rsidP="00FC22A6">
      <w:pPr>
        <w:pStyle w:val="a3"/>
        <w:ind w:firstLine="709"/>
        <w:jc w:val="both"/>
      </w:pPr>
    </w:p>
    <w:p w:rsidR="008C6655" w:rsidRDefault="00D27F09" w:rsidP="008C6655">
      <w:pPr>
        <w:pStyle w:val="a3"/>
        <w:ind w:firstLine="709"/>
        <w:jc w:val="both"/>
      </w:pPr>
      <w:r>
        <w:t>2.</w:t>
      </w:r>
      <w:r w:rsidR="008C6655">
        <w:t xml:space="preserve"> </w:t>
      </w:r>
      <w:r w:rsidR="008C6655" w:rsidRPr="004C0C82">
        <w:rPr>
          <w:sz w:val="27"/>
          <w:szCs w:val="27"/>
        </w:rPr>
        <w:t xml:space="preserve">Відмовити  у відключенні споживачів </w:t>
      </w:r>
      <w:r w:rsidR="00B51422">
        <w:t xml:space="preserve"> будинку в цілому,</w:t>
      </w:r>
      <w:r w:rsidR="008C6655" w:rsidRPr="00D161BE">
        <w:t xml:space="preserve"> від систем (мер</w:t>
      </w:r>
      <w:r w:rsidR="008C6655">
        <w:t>еж) централізованого опалення (теплопостачання</w:t>
      </w:r>
      <w:r w:rsidR="008C6655" w:rsidRPr="00D161BE">
        <w:t>)</w:t>
      </w:r>
      <w:r w:rsidR="008C6655">
        <w:t>,  відповідно до п. 1  протоколу постійно  діючої  комісії</w:t>
      </w:r>
      <w:r w:rsidR="008C6655" w:rsidRPr="00D161BE">
        <w:t xml:space="preserve"> для розгляду  питань щодо відключення  споживачів від систем (мер</w:t>
      </w:r>
      <w:r w:rsidR="008C6655">
        <w:t>еж) централізованого опалення (теплопостачання</w:t>
      </w:r>
      <w:r w:rsidR="008C6655" w:rsidRPr="00D161BE">
        <w:t xml:space="preserve">)  та постачання  гарячої  води  </w:t>
      </w:r>
      <w:r w:rsidR="008C6655">
        <w:rPr>
          <w:bCs/>
        </w:rPr>
        <w:t>від 29</w:t>
      </w:r>
      <w:r w:rsidR="008C6655" w:rsidRPr="00D161BE">
        <w:rPr>
          <w:bCs/>
        </w:rPr>
        <w:t>.0</w:t>
      </w:r>
      <w:r w:rsidR="008C6655">
        <w:rPr>
          <w:bCs/>
        </w:rPr>
        <w:t>7</w:t>
      </w:r>
      <w:r w:rsidR="008C6655" w:rsidRPr="00D161BE">
        <w:rPr>
          <w:bCs/>
        </w:rPr>
        <w:t>.2020 р.</w:t>
      </w:r>
      <w:r w:rsidR="008C6655" w:rsidRPr="0033318E">
        <w:rPr>
          <w:bCs/>
        </w:rPr>
        <w:t xml:space="preserve"> </w:t>
      </w:r>
      <w:r w:rsidR="008C6655">
        <w:rPr>
          <w:bCs/>
        </w:rPr>
        <w:t xml:space="preserve">№ 3, </w:t>
      </w:r>
      <w:r w:rsidR="008C6655">
        <w:t>за адресою:                                  вул. Преображенська, 1.</w:t>
      </w:r>
    </w:p>
    <w:p w:rsidR="008C6655" w:rsidRDefault="008C6655" w:rsidP="008C6655">
      <w:pPr>
        <w:pStyle w:val="a3"/>
        <w:ind w:firstLine="709"/>
        <w:jc w:val="both"/>
      </w:pPr>
    </w:p>
    <w:p w:rsidR="008C6655" w:rsidRDefault="008C6655" w:rsidP="008C6655">
      <w:pPr>
        <w:pStyle w:val="a3"/>
        <w:ind w:firstLine="709"/>
        <w:jc w:val="both"/>
      </w:pPr>
      <w:r w:rsidRPr="0044724D">
        <w:t xml:space="preserve">3. </w:t>
      </w:r>
      <w:r w:rsidRPr="0044724D">
        <w:rPr>
          <w:sz w:val="27"/>
          <w:szCs w:val="27"/>
        </w:rPr>
        <w:t xml:space="preserve">Відмовити  у відключенні споживачів </w:t>
      </w:r>
      <w:r w:rsidR="00B51422">
        <w:t xml:space="preserve"> будинку в цілому,</w:t>
      </w:r>
      <w:r w:rsidRPr="0044724D">
        <w:t xml:space="preserve"> від систем (мереж) централізованого опалення (теплопостачання),  відповідно до п. 2  протоколу постійно  діючої  комісії для розгляду  питань щодо відключення  споживачів від систем (мереж) централізованого опалення (теплопостачання)  та постачання  гарячої  води  </w:t>
      </w:r>
      <w:r w:rsidRPr="0044724D">
        <w:rPr>
          <w:bCs/>
        </w:rPr>
        <w:t xml:space="preserve">від 29.07.2020 р. № 3, </w:t>
      </w:r>
      <w:r w:rsidRPr="0044724D">
        <w:t>за адресою:                                  вул.  Центральна, 38.</w:t>
      </w:r>
    </w:p>
    <w:p w:rsidR="0044724D" w:rsidRDefault="0044724D" w:rsidP="008C6655">
      <w:pPr>
        <w:pStyle w:val="a3"/>
        <w:ind w:firstLine="709"/>
        <w:jc w:val="both"/>
      </w:pPr>
    </w:p>
    <w:p w:rsidR="008C6655" w:rsidRPr="0044724D" w:rsidRDefault="008C6655" w:rsidP="008C6655">
      <w:pPr>
        <w:pStyle w:val="a3"/>
        <w:ind w:firstLine="709"/>
        <w:jc w:val="both"/>
      </w:pPr>
    </w:p>
    <w:p w:rsidR="008C6655" w:rsidRPr="0044724D" w:rsidRDefault="008C6655" w:rsidP="008C6655">
      <w:pPr>
        <w:pStyle w:val="a3"/>
        <w:ind w:firstLine="709"/>
        <w:jc w:val="both"/>
        <w:rPr>
          <w:sz w:val="27"/>
          <w:szCs w:val="27"/>
        </w:rPr>
      </w:pPr>
      <w:r w:rsidRPr="0044724D">
        <w:lastRenderedPageBreak/>
        <w:t xml:space="preserve">4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FD1166" w:rsidRPr="0044724D">
        <w:t>3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</w:t>
      </w:r>
      <w:r w:rsidRPr="0044724D">
        <w:rPr>
          <w:sz w:val="27"/>
          <w:szCs w:val="27"/>
        </w:rPr>
        <w:t>вул. Миру, буд. 67а, кв. 37.</w:t>
      </w:r>
    </w:p>
    <w:p w:rsidR="008C6655" w:rsidRPr="0044724D" w:rsidRDefault="008C6655" w:rsidP="008C6655">
      <w:pPr>
        <w:pStyle w:val="a3"/>
        <w:ind w:firstLine="709"/>
        <w:jc w:val="both"/>
        <w:rPr>
          <w:sz w:val="27"/>
          <w:szCs w:val="27"/>
        </w:rPr>
      </w:pPr>
    </w:p>
    <w:p w:rsidR="008C6655" w:rsidRPr="0044724D" w:rsidRDefault="008C6655" w:rsidP="008C6655">
      <w:pPr>
        <w:pStyle w:val="a3"/>
        <w:ind w:firstLine="709"/>
        <w:jc w:val="both"/>
        <w:rPr>
          <w:sz w:val="27"/>
          <w:szCs w:val="27"/>
        </w:rPr>
      </w:pPr>
      <w:r w:rsidRPr="0044724D">
        <w:t xml:space="preserve">5. Погодити відключення споживачів окремо квартирами, від систем (мереж) централізованого опалення (теплопостачання), відповідно до п. 4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</w:t>
      </w:r>
      <w:r w:rsidRPr="0044724D">
        <w:rPr>
          <w:sz w:val="27"/>
          <w:szCs w:val="27"/>
        </w:rPr>
        <w:t>вул. Будівельна, буд. 4, кв. 27.</w:t>
      </w:r>
    </w:p>
    <w:p w:rsidR="008C6655" w:rsidRPr="0044724D" w:rsidRDefault="008C6655" w:rsidP="008C6655">
      <w:pPr>
        <w:pStyle w:val="a3"/>
        <w:ind w:firstLine="709"/>
        <w:jc w:val="both"/>
        <w:rPr>
          <w:sz w:val="27"/>
          <w:szCs w:val="27"/>
        </w:rPr>
      </w:pPr>
    </w:p>
    <w:p w:rsidR="008C6655" w:rsidRPr="0044724D" w:rsidRDefault="008C6655" w:rsidP="008C6655">
      <w:pPr>
        <w:pStyle w:val="a3"/>
        <w:ind w:firstLine="709"/>
        <w:jc w:val="both"/>
        <w:rPr>
          <w:sz w:val="27"/>
          <w:szCs w:val="27"/>
        </w:rPr>
      </w:pPr>
      <w:r w:rsidRPr="0044724D">
        <w:t xml:space="preserve">6. Погодити відключення споживачів окремо квартирами, від систем (мереж) централізованого опалення (теплопостачання), відповідно до п. 5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</w:t>
      </w:r>
      <w:r w:rsidRPr="0044724D">
        <w:rPr>
          <w:sz w:val="27"/>
          <w:szCs w:val="27"/>
        </w:rPr>
        <w:t xml:space="preserve"> вул. Степового Фронту, буд. 4, кв. 19.</w:t>
      </w:r>
    </w:p>
    <w:p w:rsidR="00FD1166" w:rsidRPr="0044724D" w:rsidRDefault="00FD1166" w:rsidP="008C6655">
      <w:pPr>
        <w:pStyle w:val="a3"/>
        <w:ind w:firstLine="709"/>
        <w:jc w:val="both"/>
        <w:rPr>
          <w:sz w:val="27"/>
          <w:szCs w:val="27"/>
        </w:rPr>
      </w:pPr>
    </w:p>
    <w:p w:rsidR="00FD1166" w:rsidRPr="0044724D" w:rsidRDefault="00FD1166" w:rsidP="00FD1166">
      <w:pPr>
        <w:pStyle w:val="a3"/>
        <w:ind w:firstLine="709"/>
        <w:jc w:val="both"/>
      </w:pPr>
      <w:r w:rsidRPr="0044724D">
        <w:rPr>
          <w:sz w:val="27"/>
          <w:szCs w:val="27"/>
        </w:rPr>
        <w:t xml:space="preserve">7. </w:t>
      </w:r>
      <w:r w:rsidRPr="0044724D">
        <w:t xml:space="preserve">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44724D" w:rsidRPr="0044724D">
        <w:t>6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  </w:t>
      </w:r>
      <w:r w:rsidRPr="0044724D">
        <w:rPr>
          <w:sz w:val="27"/>
          <w:szCs w:val="27"/>
        </w:rPr>
        <w:t>вул. Підгірна, буд. 9, кв. 5.</w:t>
      </w:r>
      <w:r w:rsidRPr="0044724D">
        <w:t xml:space="preserve">    </w:t>
      </w:r>
    </w:p>
    <w:p w:rsidR="00FD1166" w:rsidRPr="0044724D" w:rsidRDefault="00FD1166" w:rsidP="00FD1166">
      <w:pPr>
        <w:pStyle w:val="a3"/>
        <w:ind w:firstLine="709"/>
        <w:jc w:val="both"/>
      </w:pP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  <w:r w:rsidRPr="0044724D">
        <w:t xml:space="preserve">8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44724D" w:rsidRPr="0044724D">
        <w:t>7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  </w:t>
      </w:r>
      <w:r w:rsidRPr="0044724D">
        <w:rPr>
          <w:sz w:val="27"/>
          <w:szCs w:val="27"/>
        </w:rPr>
        <w:t>вул. Миру, буд. 67, кв. 39.</w:t>
      </w: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  <w:r w:rsidRPr="0044724D">
        <w:rPr>
          <w:sz w:val="27"/>
          <w:szCs w:val="27"/>
        </w:rPr>
        <w:t xml:space="preserve">9. </w:t>
      </w:r>
      <w:r w:rsidRPr="0044724D">
        <w:t xml:space="preserve">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44724D" w:rsidRPr="0044724D">
        <w:t>8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  </w:t>
      </w:r>
      <w:r w:rsidRPr="0044724D">
        <w:rPr>
          <w:sz w:val="27"/>
          <w:szCs w:val="27"/>
        </w:rPr>
        <w:t>вул. Соборна,  буд. 64, кв. 20.</w:t>
      </w: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  <w:r w:rsidRPr="0044724D">
        <w:rPr>
          <w:sz w:val="27"/>
          <w:szCs w:val="27"/>
        </w:rPr>
        <w:t xml:space="preserve">10. </w:t>
      </w:r>
      <w:r w:rsidRPr="0044724D">
        <w:t xml:space="preserve">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44724D" w:rsidRPr="0044724D">
        <w:t>9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</w:t>
      </w:r>
      <w:r w:rsidRPr="0044724D">
        <w:lastRenderedPageBreak/>
        <w:t xml:space="preserve">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  </w:t>
      </w:r>
      <w:r w:rsidRPr="0044724D">
        <w:rPr>
          <w:sz w:val="27"/>
          <w:szCs w:val="27"/>
        </w:rPr>
        <w:t>вул. Соборна,  буд. 64, кв. 32.</w:t>
      </w: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</w:p>
    <w:p w:rsidR="00FD1166" w:rsidRPr="0044724D" w:rsidRDefault="00FD1166" w:rsidP="00FD1166">
      <w:pPr>
        <w:pStyle w:val="a3"/>
        <w:ind w:firstLine="709"/>
        <w:jc w:val="both"/>
      </w:pPr>
      <w:r w:rsidRPr="0044724D">
        <w:rPr>
          <w:sz w:val="27"/>
          <w:szCs w:val="27"/>
        </w:rPr>
        <w:t xml:space="preserve">11. </w:t>
      </w:r>
      <w:r w:rsidRPr="0044724D">
        <w:t xml:space="preserve">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="0044724D" w:rsidRPr="0044724D">
        <w:t>10</w:t>
      </w:r>
      <w:r w:rsidRPr="0044724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Pr="0044724D">
        <w:rPr>
          <w:bCs/>
        </w:rPr>
        <w:t xml:space="preserve">від 29.07.2020 р. № 3, </w:t>
      </w:r>
      <w:r w:rsidRPr="0044724D">
        <w:t xml:space="preserve">за адресою:                                    </w:t>
      </w:r>
      <w:r w:rsidRPr="0044724D">
        <w:rPr>
          <w:sz w:val="27"/>
          <w:szCs w:val="27"/>
        </w:rPr>
        <w:t>вул. Комарова,  буд. 13а, кв. 17.</w:t>
      </w:r>
      <w:r w:rsidRPr="0044724D">
        <w:t xml:space="preserve"> </w:t>
      </w:r>
    </w:p>
    <w:p w:rsidR="00FD1166" w:rsidRPr="0044724D" w:rsidRDefault="00FD1166" w:rsidP="00FD1166">
      <w:pPr>
        <w:pStyle w:val="a3"/>
        <w:ind w:firstLine="709"/>
        <w:jc w:val="both"/>
        <w:rPr>
          <w:sz w:val="27"/>
          <w:szCs w:val="27"/>
        </w:rPr>
      </w:pPr>
      <w:r w:rsidRPr="0044724D">
        <w:t xml:space="preserve">                  </w:t>
      </w:r>
      <w:r w:rsidRPr="0044724D">
        <w:rPr>
          <w:sz w:val="27"/>
          <w:szCs w:val="27"/>
        </w:rPr>
        <w:t xml:space="preserve"> </w:t>
      </w:r>
    </w:p>
    <w:p w:rsidR="00FD1166" w:rsidRDefault="00FD1166" w:rsidP="00FD1166">
      <w:pPr>
        <w:pStyle w:val="a3"/>
        <w:ind w:firstLine="708"/>
        <w:jc w:val="both"/>
      </w:pPr>
      <w:r>
        <w:t xml:space="preserve">12. Заявникам, яким погоджено відключення </w:t>
      </w:r>
      <w:r w:rsidRPr="00D161BE">
        <w:t>від систем (мер</w:t>
      </w:r>
      <w:r>
        <w:t>еж) централізованого опалення (теплопостачання</w:t>
      </w:r>
      <w:r w:rsidRPr="00D161BE">
        <w:t>)  та постачання  гарячої  води</w:t>
      </w:r>
      <w:r>
        <w:t xml:space="preserve">, звернутись до підприємств, на балансі яких  перебуваюсь інженерні мережі,  для отримання технічних умов. </w:t>
      </w:r>
    </w:p>
    <w:p w:rsidR="00FD1166" w:rsidRDefault="00FD1166" w:rsidP="00FD1166">
      <w:pPr>
        <w:pStyle w:val="a3"/>
        <w:ind w:firstLine="708"/>
        <w:jc w:val="both"/>
      </w:pPr>
    </w:p>
    <w:p w:rsidR="008C6655" w:rsidRDefault="00FD1166" w:rsidP="00FD1166">
      <w:pPr>
        <w:pStyle w:val="a3"/>
        <w:ind w:firstLine="709"/>
        <w:jc w:val="both"/>
      </w:pPr>
      <w:r>
        <w:t xml:space="preserve">13.  Координацію роботи щодо виконання даного рішення покласти на начальника управління комунального господарства та будівництва  Завгороднього А.Ю., контроль - на першого заступника міського голови  Мовчана В.С.  </w:t>
      </w:r>
      <w:r w:rsidR="008C6655">
        <w:t xml:space="preserve">            </w:t>
      </w:r>
    </w:p>
    <w:p w:rsidR="008C6655" w:rsidRDefault="008C6655" w:rsidP="00FC22A6">
      <w:pPr>
        <w:pStyle w:val="a3"/>
        <w:ind w:firstLine="709"/>
        <w:jc w:val="both"/>
      </w:pPr>
    </w:p>
    <w:p w:rsidR="00592ED7" w:rsidRDefault="00592ED7" w:rsidP="00445254">
      <w:pPr>
        <w:pStyle w:val="a3"/>
        <w:ind w:firstLine="708"/>
        <w:jc w:val="both"/>
      </w:pPr>
    </w:p>
    <w:p w:rsidR="00886A24" w:rsidRDefault="007609B0" w:rsidP="00FC22A6">
      <w:pPr>
        <w:pStyle w:val="a3"/>
        <w:ind w:firstLine="709"/>
        <w:jc w:val="both"/>
      </w:pPr>
      <w:r>
        <w:t xml:space="preserve">            </w:t>
      </w:r>
    </w:p>
    <w:tbl>
      <w:tblPr>
        <w:tblpPr w:leftFromText="180" w:rightFromText="180" w:vertAnchor="text" w:horzAnchor="margin" w:tblpX="-34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9575"/>
        <w:gridCol w:w="222"/>
      </w:tblGrid>
      <w:tr w:rsidR="0063078F" w:rsidTr="0063078F">
        <w:trPr>
          <w:trHeight w:val="439"/>
        </w:trPr>
        <w:tc>
          <w:tcPr>
            <w:tcW w:w="7338" w:type="dxa"/>
            <w:vAlign w:val="center"/>
          </w:tcPr>
          <w:tbl>
            <w:tblPr>
              <w:tblpPr w:leftFromText="180" w:rightFromText="180" w:vertAnchor="text" w:horzAnchor="margin" w:tblpY="-170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7338"/>
              <w:gridCol w:w="2438"/>
            </w:tblGrid>
            <w:tr w:rsidR="004B668F" w:rsidTr="00A845DD">
              <w:trPr>
                <w:trHeight w:val="439"/>
              </w:trPr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.о. міського голови</w:t>
                  </w:r>
                </w:p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4B668F" w:rsidRDefault="004B668F" w:rsidP="004B668F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  <w:r>
                    <w:rPr>
                      <w:szCs w:val="24"/>
                      <w:lang w:val="uk-UA" w:eastAsia="ar-SA"/>
                    </w:rPr>
                    <w:t>В.С. Мовчан</w:t>
                  </w:r>
                </w:p>
              </w:tc>
            </w:tr>
            <w:tr w:rsidR="004B668F" w:rsidTr="00814D3D">
              <w:trPr>
                <w:trHeight w:val="207"/>
              </w:trPr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4B668F" w:rsidTr="00814D3D"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sz w:val="24"/>
                      <w:szCs w:val="24"/>
                      <w:lang w:val="uk-UA" w:eastAsia="ar-SA"/>
                    </w:rPr>
                  </w:pPr>
                </w:p>
              </w:tc>
            </w:tr>
            <w:tr w:rsidR="004B668F" w:rsidTr="00814D3D"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4B668F" w:rsidTr="00814D3D">
              <w:trPr>
                <w:trHeight w:val="576"/>
              </w:trPr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4B668F" w:rsidTr="00814D3D">
              <w:trPr>
                <w:trHeight w:val="554"/>
              </w:trPr>
              <w:tc>
                <w:tcPr>
                  <w:tcW w:w="7338" w:type="dxa"/>
                  <w:vAlign w:val="center"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4B668F" w:rsidRDefault="004B668F" w:rsidP="004B668F">
                  <w:pPr>
                    <w:pStyle w:val="220"/>
                    <w:tabs>
                      <w:tab w:val="left" w:pos="720"/>
                      <w:tab w:val="left" w:pos="900"/>
                      <w:tab w:val="left" w:pos="108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4B668F" w:rsidTr="00A845DD">
              <w:tc>
                <w:tcPr>
                  <w:tcW w:w="7338" w:type="dxa"/>
                  <w:vAlign w:val="center"/>
                  <w:hideMark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4B668F" w:rsidRDefault="004B668F" w:rsidP="004B668F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</w:tbl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Cs w:val="24"/>
                <w:lang w:val="uk-UA" w:eastAsia="ar-SA"/>
              </w:rPr>
            </w:pPr>
          </w:p>
        </w:tc>
      </w:tr>
      <w:tr w:rsidR="0063078F" w:rsidTr="0063078F">
        <w:trPr>
          <w:trHeight w:val="207"/>
        </w:trPr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3078F"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 w:val="24"/>
                <w:szCs w:val="24"/>
                <w:lang w:val="uk-UA" w:eastAsia="ar-SA"/>
              </w:rPr>
            </w:pPr>
          </w:p>
        </w:tc>
      </w:tr>
      <w:tr w:rsidR="0063078F" w:rsidTr="0063078F"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3078F">
        <w:trPr>
          <w:trHeight w:val="346"/>
        </w:trPr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3078F">
        <w:trPr>
          <w:trHeight w:val="424"/>
        </w:trPr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3078F">
        <w:trPr>
          <w:trHeight w:val="554"/>
        </w:trPr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63078F" w:rsidRDefault="0063078F" w:rsidP="0063078F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63078F" w:rsidTr="0063078F">
        <w:tc>
          <w:tcPr>
            <w:tcW w:w="73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</w:tbl>
    <w:p w:rsidR="0063078F" w:rsidRDefault="0063078F" w:rsidP="0063078F">
      <w:pPr>
        <w:pStyle w:val="a3"/>
        <w:ind w:firstLine="142"/>
        <w:jc w:val="both"/>
      </w:pPr>
    </w:p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7F" w:rsidRDefault="00896C7F">
      <w:r>
        <w:separator/>
      </w:r>
    </w:p>
  </w:endnote>
  <w:endnote w:type="continuationSeparator" w:id="0">
    <w:p w:rsidR="00896C7F" w:rsidRDefault="0089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7F" w:rsidRDefault="00896C7F">
      <w:r>
        <w:separator/>
      </w:r>
    </w:p>
  </w:footnote>
  <w:footnote w:type="continuationSeparator" w:id="0">
    <w:p w:rsidR="00896C7F" w:rsidRDefault="0089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33FBF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33FBF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0219">
      <w:rPr>
        <w:rStyle w:val="ac"/>
        <w:noProof/>
      </w:rPr>
      <w:t>3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D0508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3D19"/>
    <w:rsid w:val="003A56D7"/>
    <w:rsid w:val="003B094D"/>
    <w:rsid w:val="003B3D3A"/>
    <w:rsid w:val="003C3825"/>
    <w:rsid w:val="003D003A"/>
    <w:rsid w:val="003D2F8D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3940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66FF6"/>
    <w:rsid w:val="00672B98"/>
    <w:rsid w:val="006804EF"/>
    <w:rsid w:val="00690492"/>
    <w:rsid w:val="00692672"/>
    <w:rsid w:val="006B07FF"/>
    <w:rsid w:val="006B3729"/>
    <w:rsid w:val="006B7714"/>
    <w:rsid w:val="006F38F1"/>
    <w:rsid w:val="006F4275"/>
    <w:rsid w:val="00706FD0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1946"/>
    <w:rsid w:val="007F764B"/>
    <w:rsid w:val="00802258"/>
    <w:rsid w:val="0080400C"/>
    <w:rsid w:val="00807641"/>
    <w:rsid w:val="008118F5"/>
    <w:rsid w:val="00814D3D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5F41"/>
    <w:rsid w:val="00886A24"/>
    <w:rsid w:val="008874B3"/>
    <w:rsid w:val="00890CDB"/>
    <w:rsid w:val="00896286"/>
    <w:rsid w:val="00896C7F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47489"/>
    <w:rsid w:val="0096209F"/>
    <w:rsid w:val="00971F43"/>
    <w:rsid w:val="0097200A"/>
    <w:rsid w:val="00973D24"/>
    <w:rsid w:val="00981C53"/>
    <w:rsid w:val="00983AD5"/>
    <w:rsid w:val="00985137"/>
    <w:rsid w:val="00995A30"/>
    <w:rsid w:val="009A0008"/>
    <w:rsid w:val="009B2971"/>
    <w:rsid w:val="009D487F"/>
    <w:rsid w:val="009D7CBC"/>
    <w:rsid w:val="009E284C"/>
    <w:rsid w:val="009E3F34"/>
    <w:rsid w:val="009E7FE6"/>
    <w:rsid w:val="00A01D17"/>
    <w:rsid w:val="00A032DB"/>
    <w:rsid w:val="00A156BA"/>
    <w:rsid w:val="00A2139A"/>
    <w:rsid w:val="00A30BF6"/>
    <w:rsid w:val="00A33FBF"/>
    <w:rsid w:val="00A51FAF"/>
    <w:rsid w:val="00A5349C"/>
    <w:rsid w:val="00A57010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6441"/>
    <w:rsid w:val="00EC0219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2784"/>
    <w:rsid w:val="00F85B17"/>
    <w:rsid w:val="00F860C8"/>
    <w:rsid w:val="00F86EFC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6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85FFA"/>
  <w15:docId w15:val="{FC1323DD-8CB5-4FAF-BD1E-21C215CC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3BFF-4163-463C-9F5D-843A61C9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1</cp:revision>
  <cp:lastPrinted>2020-08-17T09:03:00Z</cp:lastPrinted>
  <dcterms:created xsi:type="dcterms:W3CDTF">2020-06-24T05:08:00Z</dcterms:created>
  <dcterms:modified xsi:type="dcterms:W3CDTF">2020-09-02T07:35:00Z</dcterms:modified>
</cp:coreProperties>
</file>